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2F0B" w14:textId="77777777" w:rsidR="007C3144" w:rsidRDefault="0070724B" w:rsidP="001F34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2745E6" wp14:editId="17B176ED">
            <wp:extent cx="6117336" cy="914400"/>
            <wp:effectExtent l="0" t="0" r="0" b="0"/>
            <wp:docPr id="1" name="Picture 1" descr="Availabl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ilable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52B" w14:textId="77777777" w:rsidR="00A455AC" w:rsidRPr="00A455AC" w:rsidRDefault="00A455AC" w:rsidP="009B4923">
      <w:pPr>
        <w:jc w:val="center"/>
        <w:rPr>
          <w:b/>
          <w:sz w:val="8"/>
          <w:szCs w:val="8"/>
        </w:rPr>
      </w:pPr>
    </w:p>
    <w:p w14:paraId="1B59DB8C" w14:textId="38537502" w:rsidR="009B0605" w:rsidRDefault="009B0605" w:rsidP="00EE6219">
      <w:pPr>
        <w:jc w:val="center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 xml:space="preserve">Former Anytime Fitness Space </w:t>
      </w:r>
    </w:p>
    <w:p w14:paraId="23800832" w14:textId="54855D51" w:rsidR="001F340A" w:rsidRPr="00796DD0" w:rsidRDefault="009B0605" w:rsidP="00EE6219">
      <w:pPr>
        <w:jc w:val="center"/>
        <w:rPr>
          <w:rFonts w:ascii="Georgia" w:hAnsi="Georgia"/>
          <w:b/>
          <w:i/>
          <w:sz w:val="52"/>
          <w:szCs w:val="52"/>
        </w:rPr>
      </w:pPr>
      <w:r>
        <w:rPr>
          <w:rFonts w:ascii="Georgia" w:hAnsi="Georgia"/>
          <w:b/>
          <w:i/>
          <w:sz w:val="52"/>
          <w:szCs w:val="52"/>
        </w:rPr>
        <w:t>F</w:t>
      </w:r>
      <w:r w:rsidR="009757E1">
        <w:rPr>
          <w:rFonts w:ascii="Georgia" w:hAnsi="Georgia"/>
          <w:b/>
          <w:i/>
          <w:sz w:val="52"/>
          <w:szCs w:val="52"/>
        </w:rPr>
        <w:t xml:space="preserve">or </w:t>
      </w:r>
      <w:r w:rsidR="00022449">
        <w:rPr>
          <w:rFonts w:ascii="Georgia" w:hAnsi="Georgia"/>
          <w:b/>
          <w:i/>
          <w:sz w:val="52"/>
          <w:szCs w:val="52"/>
        </w:rPr>
        <w:t>L</w:t>
      </w:r>
      <w:r w:rsidR="009757E1">
        <w:rPr>
          <w:rFonts w:ascii="Georgia" w:hAnsi="Georgia"/>
          <w:b/>
          <w:i/>
          <w:sz w:val="52"/>
          <w:szCs w:val="52"/>
        </w:rPr>
        <w:t>ease</w:t>
      </w:r>
    </w:p>
    <w:p w14:paraId="01C7397D" w14:textId="77777777" w:rsidR="00956ABD" w:rsidRPr="00956ABD" w:rsidRDefault="00956ABD" w:rsidP="009B4923">
      <w:pPr>
        <w:jc w:val="center"/>
        <w:rPr>
          <w:rFonts w:ascii="Georgia" w:hAnsi="Georgia"/>
          <w:b/>
          <w:i/>
          <w:sz w:val="16"/>
          <w:szCs w:val="16"/>
        </w:rPr>
      </w:pPr>
    </w:p>
    <w:p w14:paraId="52F52349" w14:textId="4D323233" w:rsidR="00325EFB" w:rsidRDefault="009757E1" w:rsidP="00325EFB">
      <w:pPr>
        <w:tabs>
          <w:tab w:val="left" w:pos="720"/>
          <w:tab w:val="left" w:pos="2448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875388B" wp14:editId="459DAE3D">
            <wp:extent cx="6115685" cy="2128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8E2D" w14:textId="77777777" w:rsidR="00325EFB" w:rsidRPr="00B33B1B" w:rsidRDefault="00325EFB" w:rsidP="005040BD">
      <w:pPr>
        <w:tabs>
          <w:tab w:val="left" w:pos="720"/>
          <w:tab w:val="left" w:pos="2448"/>
        </w:tabs>
        <w:rPr>
          <w:b/>
          <w:sz w:val="16"/>
          <w:szCs w:val="20"/>
        </w:rPr>
      </w:pPr>
    </w:p>
    <w:p w14:paraId="36F618FC" w14:textId="77777777" w:rsidR="00325EFB" w:rsidRPr="0079550A" w:rsidRDefault="00325EFB" w:rsidP="00B33B1B">
      <w:pPr>
        <w:tabs>
          <w:tab w:val="left" w:pos="1872"/>
        </w:tabs>
        <w:rPr>
          <w:b/>
          <w:sz w:val="6"/>
          <w:szCs w:val="20"/>
        </w:rPr>
      </w:pPr>
    </w:p>
    <w:p w14:paraId="1A293DB6" w14:textId="78E1848D" w:rsidR="0000410D" w:rsidRDefault="0000410D" w:rsidP="0000410D">
      <w:pPr>
        <w:tabs>
          <w:tab w:val="left" w:pos="144"/>
          <w:tab w:val="left" w:pos="1872"/>
        </w:tabs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F340A" w:rsidRPr="005D5F63">
        <w:rPr>
          <w:b/>
          <w:i/>
          <w:sz w:val="20"/>
          <w:szCs w:val="20"/>
        </w:rPr>
        <w:t>Location:</w:t>
      </w:r>
      <w:r w:rsidR="001F340A" w:rsidRPr="005D5F63">
        <w:rPr>
          <w:sz w:val="20"/>
          <w:szCs w:val="20"/>
        </w:rPr>
        <w:tab/>
      </w:r>
      <w:r w:rsidR="00F40CAA">
        <w:rPr>
          <w:sz w:val="20"/>
          <w:szCs w:val="20"/>
        </w:rPr>
        <w:tab/>
      </w:r>
      <w:r w:rsidR="00EE6219">
        <w:rPr>
          <w:sz w:val="20"/>
          <w:szCs w:val="20"/>
        </w:rPr>
        <w:t>3176 Barataria Blvd.</w:t>
      </w:r>
      <w:r w:rsidR="00022449">
        <w:rPr>
          <w:sz w:val="20"/>
          <w:szCs w:val="20"/>
        </w:rPr>
        <w:t xml:space="preserve">, </w:t>
      </w:r>
      <w:r w:rsidR="00EE6219">
        <w:rPr>
          <w:sz w:val="20"/>
          <w:szCs w:val="20"/>
        </w:rPr>
        <w:t>Marrero</w:t>
      </w:r>
      <w:r w:rsidR="00022449">
        <w:rPr>
          <w:sz w:val="20"/>
          <w:szCs w:val="20"/>
        </w:rPr>
        <w:t>, LA 70</w:t>
      </w:r>
      <w:r w:rsidR="00EE6219">
        <w:rPr>
          <w:sz w:val="20"/>
          <w:szCs w:val="20"/>
        </w:rPr>
        <w:t>072</w:t>
      </w:r>
    </w:p>
    <w:p w14:paraId="3B313181" w14:textId="7667E2C3" w:rsidR="0000410D" w:rsidRDefault="00022449" w:rsidP="0000410D">
      <w:pPr>
        <w:tabs>
          <w:tab w:val="left" w:pos="144"/>
          <w:tab w:val="left" w:pos="18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0CAA">
        <w:rPr>
          <w:sz w:val="20"/>
          <w:szCs w:val="20"/>
        </w:rPr>
        <w:tab/>
      </w:r>
      <w:r w:rsidR="00A175BB">
        <w:rPr>
          <w:sz w:val="20"/>
          <w:szCs w:val="20"/>
        </w:rPr>
        <w:t xml:space="preserve">Corner of </w:t>
      </w:r>
      <w:r w:rsidR="006A1F28" w:rsidRPr="006A1F28">
        <w:rPr>
          <w:sz w:val="20"/>
          <w:szCs w:val="20"/>
        </w:rPr>
        <w:t>Barataria Blvd and Pritchard R</w:t>
      </w:r>
      <w:r w:rsidR="006A1F28">
        <w:rPr>
          <w:sz w:val="20"/>
          <w:szCs w:val="20"/>
        </w:rPr>
        <w:t>oad</w:t>
      </w:r>
    </w:p>
    <w:p w14:paraId="6944F927" w14:textId="77777777" w:rsidR="005D5F63" w:rsidRPr="009B0605" w:rsidRDefault="005D5F63" w:rsidP="0000410D">
      <w:pPr>
        <w:tabs>
          <w:tab w:val="left" w:pos="144"/>
          <w:tab w:val="left" w:pos="1872"/>
        </w:tabs>
      </w:pPr>
    </w:p>
    <w:p w14:paraId="3450F62D" w14:textId="64F67FF4" w:rsidR="00E7740F" w:rsidRDefault="002550B2" w:rsidP="002550B2">
      <w:pPr>
        <w:tabs>
          <w:tab w:val="left" w:pos="144"/>
          <w:tab w:val="left" w:pos="1872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C86D63">
        <w:rPr>
          <w:b/>
          <w:sz w:val="20"/>
          <w:szCs w:val="20"/>
        </w:rPr>
        <w:t>Available</w:t>
      </w:r>
      <w:r w:rsidR="005D5F63" w:rsidRPr="0000410D">
        <w:rPr>
          <w:b/>
          <w:i/>
          <w:sz w:val="20"/>
          <w:szCs w:val="20"/>
        </w:rPr>
        <w:t>:</w:t>
      </w:r>
      <w:r w:rsidR="005D5F63">
        <w:rPr>
          <w:sz w:val="20"/>
          <w:szCs w:val="20"/>
        </w:rPr>
        <w:tab/>
      </w:r>
      <w:r w:rsidR="00F40CAA">
        <w:rPr>
          <w:sz w:val="20"/>
          <w:szCs w:val="20"/>
        </w:rPr>
        <w:tab/>
      </w:r>
      <w:r w:rsidR="00476560" w:rsidRPr="002550B2">
        <w:rPr>
          <w:b/>
          <w:bCs/>
          <w:i/>
          <w:iCs/>
          <w:sz w:val="20"/>
          <w:szCs w:val="20"/>
          <w:u w:val="single"/>
        </w:rPr>
        <w:t>Suite</w:t>
      </w:r>
      <w:r w:rsidR="00E7740F">
        <w:rPr>
          <w:sz w:val="20"/>
          <w:szCs w:val="20"/>
        </w:rPr>
        <w:tab/>
      </w:r>
      <w:r w:rsidR="00E7740F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E7740F" w:rsidRPr="002550B2">
        <w:rPr>
          <w:b/>
          <w:bCs/>
          <w:i/>
          <w:iCs/>
          <w:sz w:val="20"/>
          <w:szCs w:val="20"/>
          <w:u w:val="single"/>
        </w:rPr>
        <w:t>Size</w:t>
      </w:r>
      <w:r w:rsidR="00E7740F">
        <w:rPr>
          <w:sz w:val="20"/>
          <w:szCs w:val="20"/>
        </w:rPr>
        <w:tab/>
      </w:r>
      <w:r w:rsidR="00E7740F">
        <w:rPr>
          <w:sz w:val="20"/>
          <w:szCs w:val="20"/>
        </w:rPr>
        <w:tab/>
      </w:r>
      <w:r w:rsidR="00E7740F" w:rsidRPr="002550B2">
        <w:rPr>
          <w:b/>
          <w:bCs/>
          <w:i/>
          <w:iCs/>
          <w:sz w:val="20"/>
          <w:szCs w:val="20"/>
          <w:u w:val="single"/>
        </w:rPr>
        <w:t>Rent</w:t>
      </w:r>
    </w:p>
    <w:p w14:paraId="48FEF37E" w14:textId="52A6F20F" w:rsidR="0024430B" w:rsidRDefault="00E7740F" w:rsidP="002550B2">
      <w:pPr>
        <w:tabs>
          <w:tab w:val="left" w:pos="144"/>
          <w:tab w:val="left" w:pos="2160"/>
          <w:tab w:val="left" w:leader="dot" w:pos="4032"/>
          <w:tab w:val="left" w:leader="dot" w:pos="57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24430B">
        <w:rPr>
          <w:sz w:val="20"/>
          <w:szCs w:val="20"/>
        </w:rPr>
        <w:t>&amp;B</w:t>
      </w:r>
      <w:r w:rsidR="0024430B">
        <w:rPr>
          <w:sz w:val="20"/>
          <w:szCs w:val="20"/>
        </w:rPr>
        <w:tab/>
        <w:t>2,200sf</w:t>
      </w:r>
      <w:r w:rsidR="0024430B">
        <w:rPr>
          <w:sz w:val="20"/>
          <w:szCs w:val="20"/>
        </w:rPr>
        <w:tab/>
        <w:t>$3,500/</w:t>
      </w:r>
      <w:proofErr w:type="spellStart"/>
      <w:r w:rsidR="0024430B">
        <w:rPr>
          <w:sz w:val="20"/>
          <w:szCs w:val="20"/>
        </w:rPr>
        <w:t>mo</w:t>
      </w:r>
      <w:proofErr w:type="spellEnd"/>
    </w:p>
    <w:p w14:paraId="3EF1498D" w14:textId="69A1169E" w:rsidR="0024430B" w:rsidRDefault="0024430B" w:rsidP="002550B2">
      <w:pPr>
        <w:tabs>
          <w:tab w:val="left" w:pos="144"/>
          <w:tab w:val="left" w:pos="2160"/>
          <w:tab w:val="left" w:leader="dot" w:pos="4032"/>
          <w:tab w:val="left" w:leader="dot" w:pos="57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&amp;D</w:t>
      </w:r>
      <w:r>
        <w:rPr>
          <w:sz w:val="20"/>
          <w:szCs w:val="20"/>
        </w:rPr>
        <w:tab/>
        <w:t>2,200sf</w:t>
      </w:r>
      <w:r>
        <w:rPr>
          <w:sz w:val="20"/>
          <w:szCs w:val="20"/>
        </w:rPr>
        <w:tab/>
        <w:t>$2,500/</w:t>
      </w:r>
      <w:proofErr w:type="spellStart"/>
      <w:r>
        <w:rPr>
          <w:sz w:val="20"/>
          <w:szCs w:val="20"/>
        </w:rPr>
        <w:t>mo</w:t>
      </w:r>
      <w:proofErr w:type="spellEnd"/>
    </w:p>
    <w:p w14:paraId="577C5F13" w14:textId="63ED9E30" w:rsidR="0024430B" w:rsidRDefault="0024430B" w:rsidP="002550B2">
      <w:pPr>
        <w:tabs>
          <w:tab w:val="left" w:pos="144"/>
          <w:tab w:val="left" w:pos="2160"/>
          <w:tab w:val="left" w:leader="dot" w:pos="4032"/>
          <w:tab w:val="left" w:leader="dot" w:pos="57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</w:t>
      </w:r>
      <w:r>
        <w:rPr>
          <w:sz w:val="20"/>
          <w:szCs w:val="20"/>
        </w:rPr>
        <w:tab/>
        <w:t>1,100sf</w:t>
      </w:r>
      <w:r>
        <w:rPr>
          <w:sz w:val="20"/>
          <w:szCs w:val="20"/>
        </w:rPr>
        <w:tab/>
        <w:t>$1,500/</w:t>
      </w:r>
      <w:proofErr w:type="spellStart"/>
      <w:r>
        <w:rPr>
          <w:sz w:val="20"/>
          <w:szCs w:val="20"/>
        </w:rPr>
        <w:t>mo</w:t>
      </w:r>
      <w:proofErr w:type="spellEnd"/>
    </w:p>
    <w:p w14:paraId="14C400EC" w14:textId="2DDA7BC5" w:rsidR="001F340A" w:rsidRDefault="0024430B" w:rsidP="002550B2">
      <w:pPr>
        <w:tabs>
          <w:tab w:val="left" w:pos="144"/>
          <w:tab w:val="left" w:pos="2160"/>
          <w:tab w:val="left" w:leader="dot" w:pos="4032"/>
          <w:tab w:val="left" w:leader="dot" w:pos="57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-E</w:t>
      </w:r>
      <w:r>
        <w:rPr>
          <w:sz w:val="20"/>
          <w:szCs w:val="20"/>
        </w:rPr>
        <w:tab/>
      </w:r>
      <w:r w:rsidR="006D43C1">
        <w:rPr>
          <w:sz w:val="20"/>
          <w:szCs w:val="20"/>
        </w:rPr>
        <w:t>5,500sf</w:t>
      </w:r>
      <w:r w:rsidR="006D43C1">
        <w:rPr>
          <w:sz w:val="20"/>
          <w:szCs w:val="20"/>
        </w:rPr>
        <w:tab/>
      </w:r>
      <w:r w:rsidR="005D5F63" w:rsidRPr="006D43C1">
        <w:rPr>
          <w:sz w:val="20"/>
          <w:szCs w:val="20"/>
        </w:rPr>
        <w:t>$</w:t>
      </w:r>
      <w:r w:rsidR="00982376" w:rsidRPr="006D43C1">
        <w:rPr>
          <w:sz w:val="20"/>
          <w:szCs w:val="20"/>
        </w:rPr>
        <w:t>6</w:t>
      </w:r>
      <w:r w:rsidR="00A147E8" w:rsidRPr="006D43C1">
        <w:rPr>
          <w:sz w:val="20"/>
          <w:szCs w:val="20"/>
        </w:rPr>
        <w:t>,0</w:t>
      </w:r>
      <w:r w:rsidR="005D5F63" w:rsidRPr="006D43C1">
        <w:rPr>
          <w:sz w:val="20"/>
          <w:szCs w:val="20"/>
        </w:rPr>
        <w:t>00</w:t>
      </w:r>
      <w:r w:rsidR="006D43C1" w:rsidRPr="006D43C1">
        <w:rPr>
          <w:sz w:val="20"/>
          <w:szCs w:val="20"/>
        </w:rPr>
        <w:t>/</w:t>
      </w:r>
      <w:proofErr w:type="spellStart"/>
      <w:r w:rsidR="006D43C1" w:rsidRPr="006D43C1">
        <w:rPr>
          <w:sz w:val="20"/>
          <w:szCs w:val="20"/>
        </w:rPr>
        <w:t>mo</w:t>
      </w:r>
      <w:proofErr w:type="spellEnd"/>
    </w:p>
    <w:p w14:paraId="2818ABAA" w14:textId="77777777" w:rsidR="00476560" w:rsidRPr="009B0605" w:rsidRDefault="00476560" w:rsidP="0000410D">
      <w:pPr>
        <w:tabs>
          <w:tab w:val="left" w:pos="144"/>
          <w:tab w:val="left" w:pos="1872"/>
        </w:tabs>
      </w:pPr>
    </w:p>
    <w:p w14:paraId="25D447D4" w14:textId="24295062" w:rsidR="005D5F63" w:rsidRPr="005D5F63" w:rsidRDefault="0000410D" w:rsidP="0000410D">
      <w:pPr>
        <w:tabs>
          <w:tab w:val="left" w:pos="144"/>
          <w:tab w:val="left" w:pos="1872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471A4">
        <w:rPr>
          <w:b/>
          <w:sz w:val="20"/>
          <w:szCs w:val="20"/>
        </w:rPr>
        <w:t>Zoning</w:t>
      </w:r>
      <w:r w:rsidR="005D5F63" w:rsidRPr="0000410D">
        <w:rPr>
          <w:b/>
          <w:i/>
          <w:sz w:val="20"/>
          <w:szCs w:val="20"/>
        </w:rPr>
        <w:t>:</w:t>
      </w:r>
      <w:r w:rsidR="005D5F63">
        <w:rPr>
          <w:b/>
          <w:sz w:val="20"/>
          <w:szCs w:val="20"/>
        </w:rPr>
        <w:tab/>
      </w:r>
      <w:r w:rsidR="00F40CAA">
        <w:rPr>
          <w:b/>
          <w:sz w:val="20"/>
          <w:szCs w:val="20"/>
        </w:rPr>
        <w:tab/>
      </w:r>
      <w:r w:rsidR="00D471A4" w:rsidRPr="00D471A4">
        <w:rPr>
          <w:bCs/>
          <w:sz w:val="20"/>
          <w:szCs w:val="20"/>
        </w:rPr>
        <w:t>C-2 commercial</w:t>
      </w:r>
    </w:p>
    <w:p w14:paraId="5BD45792" w14:textId="77777777" w:rsidR="005D5F63" w:rsidRPr="009B0605" w:rsidRDefault="005D5F63" w:rsidP="0000410D">
      <w:pPr>
        <w:tabs>
          <w:tab w:val="left" w:pos="144"/>
          <w:tab w:val="left" w:pos="1872"/>
        </w:tabs>
      </w:pPr>
    </w:p>
    <w:p w14:paraId="45B62F86" w14:textId="609B0BA3" w:rsidR="001231AA" w:rsidRDefault="0000410D" w:rsidP="009B0605">
      <w:pPr>
        <w:tabs>
          <w:tab w:val="left" w:pos="144"/>
          <w:tab w:val="left" w:pos="2160"/>
        </w:tabs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A024D" w:rsidRPr="0000410D">
        <w:rPr>
          <w:b/>
          <w:i/>
          <w:sz w:val="20"/>
          <w:szCs w:val="20"/>
        </w:rPr>
        <w:t>D</w:t>
      </w:r>
      <w:r w:rsidR="00B33B1B" w:rsidRPr="0000410D">
        <w:rPr>
          <w:b/>
          <w:i/>
          <w:sz w:val="20"/>
          <w:szCs w:val="20"/>
        </w:rPr>
        <w:t>escription</w:t>
      </w:r>
      <w:r w:rsidR="0070724B" w:rsidRPr="0000410D">
        <w:rPr>
          <w:i/>
          <w:sz w:val="20"/>
          <w:szCs w:val="20"/>
        </w:rPr>
        <w:t>:</w:t>
      </w:r>
      <w:r w:rsidR="00D45DBC">
        <w:rPr>
          <w:i/>
          <w:sz w:val="20"/>
          <w:szCs w:val="20"/>
        </w:rPr>
        <w:tab/>
      </w:r>
      <w:r w:rsidR="00D45DBC">
        <w:rPr>
          <w:iCs/>
          <w:sz w:val="20"/>
          <w:szCs w:val="20"/>
        </w:rPr>
        <w:t xml:space="preserve">Newer Shopping Center </w:t>
      </w:r>
      <w:r w:rsidR="00E322D0">
        <w:rPr>
          <w:iCs/>
          <w:sz w:val="20"/>
          <w:szCs w:val="20"/>
        </w:rPr>
        <w:t xml:space="preserve">surrounded by </w:t>
      </w:r>
      <w:r w:rsidR="00B3734A" w:rsidRPr="002550B2">
        <w:rPr>
          <w:iCs/>
          <w:sz w:val="20"/>
          <w:szCs w:val="20"/>
        </w:rPr>
        <w:t>several subdivisions.</w:t>
      </w:r>
      <w:r w:rsidR="00B3734A" w:rsidRPr="002550B2">
        <w:rPr>
          <w:i/>
          <w:sz w:val="20"/>
          <w:szCs w:val="20"/>
        </w:rPr>
        <w:t xml:space="preserve"> </w:t>
      </w:r>
      <w:r w:rsidR="000F2AF7" w:rsidRPr="002550B2">
        <w:rPr>
          <w:sz w:val="20"/>
          <w:szCs w:val="20"/>
        </w:rPr>
        <w:t>Former</w:t>
      </w:r>
      <w:r w:rsidR="00E322D0">
        <w:rPr>
          <w:sz w:val="20"/>
          <w:szCs w:val="20"/>
        </w:rPr>
        <w:t>l</w:t>
      </w:r>
      <w:r w:rsidR="00777385">
        <w:rPr>
          <w:sz w:val="20"/>
          <w:szCs w:val="20"/>
        </w:rPr>
        <w:t>y</w:t>
      </w:r>
      <w:r w:rsidR="00F45193">
        <w:rPr>
          <w:sz w:val="20"/>
          <w:szCs w:val="20"/>
        </w:rPr>
        <w:t xml:space="preserve"> an</w:t>
      </w:r>
    </w:p>
    <w:p w14:paraId="0009E1C2" w14:textId="77777777" w:rsidR="00E15672" w:rsidRDefault="001231AA" w:rsidP="009B0605">
      <w:pPr>
        <w:tabs>
          <w:tab w:val="left" w:pos="144"/>
          <w:tab w:val="left" w:pos="216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1F28" w:rsidRPr="002550B2">
        <w:rPr>
          <w:sz w:val="20"/>
          <w:szCs w:val="20"/>
        </w:rPr>
        <w:t>Anytime Fitness gym</w:t>
      </w:r>
      <w:r w:rsidR="00777385">
        <w:rPr>
          <w:sz w:val="20"/>
          <w:szCs w:val="20"/>
        </w:rPr>
        <w:t xml:space="preserve"> which includes </w:t>
      </w:r>
      <w:r w:rsidR="00F45193">
        <w:rPr>
          <w:sz w:val="20"/>
          <w:szCs w:val="20"/>
        </w:rPr>
        <w:t xml:space="preserve">two restrooms, showers, </w:t>
      </w:r>
      <w:r w:rsidR="00E15672">
        <w:rPr>
          <w:sz w:val="20"/>
          <w:szCs w:val="20"/>
        </w:rPr>
        <w:t xml:space="preserve">a couple of </w:t>
      </w:r>
    </w:p>
    <w:p w14:paraId="4D3CC0A8" w14:textId="3D7CEFB7" w:rsidR="00F45193" w:rsidRDefault="00E15672" w:rsidP="009B0605">
      <w:pPr>
        <w:tabs>
          <w:tab w:val="left" w:pos="144"/>
          <w:tab w:val="left" w:pos="216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s and </w:t>
      </w:r>
      <w:r w:rsidR="00F45193">
        <w:rPr>
          <w:sz w:val="20"/>
          <w:szCs w:val="20"/>
        </w:rPr>
        <w:t xml:space="preserve">two </w:t>
      </w:r>
      <w:r w:rsidR="00EE171D">
        <w:rPr>
          <w:sz w:val="20"/>
          <w:szCs w:val="20"/>
        </w:rPr>
        <w:t>studio</w:t>
      </w:r>
      <w:r>
        <w:rPr>
          <w:sz w:val="20"/>
          <w:szCs w:val="20"/>
        </w:rPr>
        <w:t>/</w:t>
      </w:r>
      <w:r w:rsidR="00F45193">
        <w:rPr>
          <w:sz w:val="20"/>
          <w:szCs w:val="20"/>
        </w:rPr>
        <w:t>workout rooms</w:t>
      </w:r>
      <w:r w:rsidR="007B7D57" w:rsidRPr="002550B2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F45193">
        <w:rPr>
          <w:sz w:val="20"/>
          <w:szCs w:val="20"/>
        </w:rPr>
        <w:t>T</w:t>
      </w:r>
      <w:r w:rsidR="00E90F3D" w:rsidRPr="002550B2">
        <w:rPr>
          <w:sz w:val="20"/>
          <w:szCs w:val="20"/>
        </w:rPr>
        <w:t>h</w:t>
      </w:r>
      <w:r w:rsidR="001231AA">
        <w:rPr>
          <w:sz w:val="20"/>
          <w:szCs w:val="20"/>
        </w:rPr>
        <w:t xml:space="preserve">e entire space </w:t>
      </w:r>
      <w:r w:rsidR="00D077BA">
        <w:rPr>
          <w:sz w:val="20"/>
          <w:szCs w:val="20"/>
        </w:rPr>
        <w:t xml:space="preserve">is </w:t>
      </w:r>
      <w:r w:rsidR="00E90F3D" w:rsidRPr="002550B2">
        <w:rPr>
          <w:sz w:val="20"/>
          <w:szCs w:val="20"/>
        </w:rPr>
        <w:t>5,500</w:t>
      </w:r>
      <w:r w:rsidR="001231AA">
        <w:rPr>
          <w:sz w:val="20"/>
          <w:szCs w:val="20"/>
        </w:rPr>
        <w:t xml:space="preserve">sf </w:t>
      </w:r>
      <w:r>
        <w:rPr>
          <w:sz w:val="20"/>
          <w:szCs w:val="20"/>
        </w:rPr>
        <w:t>but can</w:t>
      </w:r>
    </w:p>
    <w:p w14:paraId="12EBB30C" w14:textId="77777777" w:rsidR="00E15672" w:rsidRDefault="00F45193" w:rsidP="009B0605">
      <w:pPr>
        <w:tabs>
          <w:tab w:val="left" w:pos="144"/>
          <w:tab w:val="left" w:pos="216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31AA">
        <w:rPr>
          <w:sz w:val="20"/>
          <w:szCs w:val="20"/>
        </w:rPr>
        <w:t>be</w:t>
      </w:r>
      <w:r w:rsidR="00D077BA">
        <w:rPr>
          <w:sz w:val="20"/>
          <w:szCs w:val="20"/>
        </w:rPr>
        <w:t xml:space="preserve"> </w:t>
      </w:r>
      <w:r w:rsidR="001231AA">
        <w:rPr>
          <w:sz w:val="20"/>
          <w:szCs w:val="20"/>
        </w:rPr>
        <w:t>subdivided.</w:t>
      </w:r>
      <w:r w:rsidR="00E15672">
        <w:rPr>
          <w:sz w:val="20"/>
          <w:szCs w:val="20"/>
        </w:rPr>
        <w:t xml:space="preserve">  </w:t>
      </w:r>
      <w:r w:rsidR="00720BB2">
        <w:rPr>
          <w:sz w:val="20"/>
          <w:szCs w:val="20"/>
        </w:rPr>
        <w:t>Good parking</w:t>
      </w:r>
      <w:r w:rsidR="00377EBF" w:rsidRPr="002550B2">
        <w:rPr>
          <w:sz w:val="20"/>
          <w:szCs w:val="20"/>
        </w:rPr>
        <w:t>.</w:t>
      </w:r>
      <w:r w:rsidR="004446AA" w:rsidRPr="002550B2">
        <w:rPr>
          <w:sz w:val="20"/>
          <w:szCs w:val="20"/>
        </w:rPr>
        <w:t xml:space="preserve">  </w:t>
      </w:r>
      <w:r w:rsidR="00F80CF6" w:rsidRPr="002550B2">
        <w:rPr>
          <w:sz w:val="20"/>
          <w:szCs w:val="20"/>
        </w:rPr>
        <w:t xml:space="preserve">Neighboring tenants include </w:t>
      </w:r>
      <w:r w:rsidR="004446AA" w:rsidRPr="002550B2">
        <w:rPr>
          <w:sz w:val="20"/>
          <w:szCs w:val="20"/>
        </w:rPr>
        <w:t xml:space="preserve">the </w:t>
      </w:r>
      <w:r w:rsidR="00F80CF6" w:rsidRPr="002550B2">
        <w:rPr>
          <w:sz w:val="20"/>
          <w:szCs w:val="20"/>
        </w:rPr>
        <w:t>Dollar</w:t>
      </w:r>
    </w:p>
    <w:p w14:paraId="59676D78" w14:textId="43321B59" w:rsidR="005D5F63" w:rsidRDefault="00E15672" w:rsidP="00D45DBC">
      <w:pPr>
        <w:tabs>
          <w:tab w:val="left" w:pos="144"/>
          <w:tab w:val="left" w:pos="21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79A4">
        <w:rPr>
          <w:sz w:val="20"/>
          <w:szCs w:val="20"/>
        </w:rPr>
        <w:t>Genera</w:t>
      </w:r>
      <w:r>
        <w:rPr>
          <w:sz w:val="20"/>
          <w:szCs w:val="20"/>
        </w:rPr>
        <w:t>l</w:t>
      </w:r>
      <w:r w:rsidR="00F80CF6" w:rsidRPr="002550B2">
        <w:rPr>
          <w:sz w:val="20"/>
          <w:szCs w:val="20"/>
        </w:rPr>
        <w:t xml:space="preserve">, </w:t>
      </w:r>
      <w:r w:rsidR="00720BB2">
        <w:rPr>
          <w:sz w:val="20"/>
          <w:szCs w:val="20"/>
        </w:rPr>
        <w:t>B</w:t>
      </w:r>
      <w:r w:rsidR="00F80CF6" w:rsidRPr="002550B2">
        <w:rPr>
          <w:sz w:val="20"/>
          <w:szCs w:val="20"/>
        </w:rPr>
        <w:t>arber</w:t>
      </w:r>
      <w:r>
        <w:rPr>
          <w:sz w:val="20"/>
          <w:szCs w:val="20"/>
        </w:rPr>
        <w:t xml:space="preserve"> </w:t>
      </w:r>
      <w:r w:rsidR="00720BB2">
        <w:rPr>
          <w:sz w:val="20"/>
          <w:szCs w:val="20"/>
        </w:rPr>
        <w:t>S</w:t>
      </w:r>
      <w:r w:rsidR="00F80CF6" w:rsidRPr="002550B2">
        <w:rPr>
          <w:sz w:val="20"/>
          <w:szCs w:val="20"/>
        </w:rPr>
        <w:t xml:space="preserve">hop, and a </w:t>
      </w:r>
      <w:r w:rsidR="00720BB2">
        <w:rPr>
          <w:sz w:val="20"/>
          <w:szCs w:val="20"/>
        </w:rPr>
        <w:t>N</w:t>
      </w:r>
      <w:r w:rsidR="00F80CF6" w:rsidRPr="002550B2">
        <w:rPr>
          <w:sz w:val="20"/>
          <w:szCs w:val="20"/>
        </w:rPr>
        <w:t xml:space="preserve">ail </w:t>
      </w:r>
      <w:r w:rsidR="00720BB2">
        <w:rPr>
          <w:sz w:val="20"/>
          <w:szCs w:val="20"/>
        </w:rPr>
        <w:t>S</w:t>
      </w:r>
      <w:r w:rsidR="00F80CF6" w:rsidRPr="002550B2">
        <w:rPr>
          <w:sz w:val="20"/>
          <w:szCs w:val="20"/>
        </w:rPr>
        <w:t>alon.</w:t>
      </w:r>
    </w:p>
    <w:p w14:paraId="066F0D41" w14:textId="77777777" w:rsidR="006E176A" w:rsidRDefault="006E176A" w:rsidP="006E176A">
      <w:pPr>
        <w:tabs>
          <w:tab w:val="left" w:pos="144"/>
          <w:tab w:val="left" w:pos="1872"/>
        </w:tabs>
        <w:ind w:left="1872" w:hanging="1872"/>
        <w:jc w:val="both"/>
        <w:rPr>
          <w:sz w:val="20"/>
          <w:szCs w:val="20"/>
        </w:rPr>
      </w:pPr>
    </w:p>
    <w:p w14:paraId="6B3A575F" w14:textId="77777777" w:rsidR="001E4858" w:rsidRDefault="00665915" w:rsidP="00D91EE2">
      <w:pPr>
        <w:tabs>
          <w:tab w:val="left" w:pos="288"/>
          <w:tab w:val="left" w:pos="2160"/>
        </w:tabs>
        <w:rPr>
          <w:sz w:val="18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0" wp14:anchorId="0E2C2AEE" wp14:editId="4F77B537">
            <wp:simplePos x="0" y="0"/>
            <wp:positionH relativeFrom="column">
              <wp:posOffset>4354</wp:posOffset>
            </wp:positionH>
            <wp:positionV relativeFrom="paragraph">
              <wp:posOffset>82096</wp:posOffset>
            </wp:positionV>
            <wp:extent cx="1983922" cy="1393372"/>
            <wp:effectExtent l="19050" t="0" r="0" b="0"/>
            <wp:wrapNone/>
            <wp:docPr id="7" name="Picture 7" descr="Address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ress B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2" cy="13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24B">
        <w:rPr>
          <w:sz w:val="22"/>
          <w:szCs w:val="22"/>
        </w:rPr>
        <w:tab/>
      </w:r>
      <w:r w:rsidR="001E4858">
        <w:rPr>
          <w:sz w:val="18"/>
          <w:szCs w:val="22"/>
        </w:rPr>
        <w:tab/>
      </w:r>
      <w:r w:rsidR="001E4858">
        <w:rPr>
          <w:sz w:val="18"/>
          <w:szCs w:val="22"/>
        </w:rPr>
        <w:tab/>
      </w:r>
      <w:r w:rsidR="001E4858">
        <w:rPr>
          <w:sz w:val="18"/>
          <w:szCs w:val="22"/>
        </w:rPr>
        <w:tab/>
      </w:r>
      <w:r w:rsidR="001E4858">
        <w:rPr>
          <w:sz w:val="18"/>
          <w:szCs w:val="22"/>
        </w:rPr>
        <w:tab/>
      </w:r>
    </w:p>
    <w:p w14:paraId="3836C56F" w14:textId="77777777" w:rsidR="001E4858" w:rsidRDefault="001E4858" w:rsidP="00A175BB">
      <w:pPr>
        <w:tabs>
          <w:tab w:val="left" w:pos="288"/>
          <w:tab w:val="left" w:pos="2160"/>
        </w:tabs>
        <w:jc w:val="right"/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="003C2A09" w:rsidRPr="00665915">
        <w:rPr>
          <w:b/>
          <w:sz w:val="20"/>
          <w:szCs w:val="20"/>
        </w:rPr>
        <w:t>Listing Agent</w:t>
      </w:r>
      <w:r w:rsidR="00520FE7" w:rsidRPr="0066591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623C23" w:rsidRPr="00A175BB">
        <w:rPr>
          <w:sz w:val="20"/>
          <w:szCs w:val="20"/>
        </w:rPr>
        <w:t>J</w:t>
      </w:r>
      <w:r w:rsidR="003C2A09" w:rsidRPr="00A175BB">
        <w:rPr>
          <w:sz w:val="20"/>
          <w:szCs w:val="20"/>
        </w:rPr>
        <w:t>on Cerruti</w:t>
      </w:r>
      <w:r w:rsidRPr="00A175BB">
        <w:rPr>
          <w:sz w:val="20"/>
          <w:szCs w:val="20"/>
        </w:rPr>
        <w:t xml:space="preserve"> with Jack Stumpf &amp; Assoc</w:t>
      </w:r>
      <w:r w:rsidRPr="00A175BB">
        <w:rPr>
          <w:sz w:val="18"/>
          <w:szCs w:val="22"/>
        </w:rPr>
        <w:t xml:space="preserve"> </w:t>
      </w:r>
    </w:p>
    <w:p w14:paraId="5F94F91B" w14:textId="0107E870" w:rsidR="001E4858" w:rsidRPr="006A1F28" w:rsidRDefault="001E4858" w:rsidP="006A1F28">
      <w:pPr>
        <w:tabs>
          <w:tab w:val="left" w:pos="288"/>
          <w:tab w:val="left" w:pos="2160"/>
        </w:tabs>
        <w:jc w:val="right"/>
        <w:rPr>
          <w:color w:val="0000FF"/>
          <w:sz w:val="18"/>
          <w:szCs w:val="18"/>
          <w:u w:val="single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="00623C23" w:rsidRPr="001E4858">
        <w:rPr>
          <w:sz w:val="18"/>
          <w:szCs w:val="18"/>
        </w:rPr>
        <w:t>(504) 366-6800</w:t>
      </w:r>
      <w:r w:rsidRPr="001E4858">
        <w:rPr>
          <w:sz w:val="18"/>
          <w:szCs w:val="18"/>
        </w:rPr>
        <w:t xml:space="preserve">  </w:t>
      </w:r>
      <w:hyperlink r:id="rId10" w:history="1">
        <w:r w:rsidR="00665915" w:rsidRPr="001E4858">
          <w:rPr>
            <w:rStyle w:val="Hyperlink"/>
            <w:sz w:val="18"/>
            <w:szCs w:val="18"/>
          </w:rPr>
          <w:t>jon@jackstumpf.com</w:t>
        </w:r>
      </w:hyperlink>
    </w:p>
    <w:p w14:paraId="71256296" w14:textId="77777777" w:rsidR="00665915" w:rsidRDefault="00665915" w:rsidP="005D3EB2">
      <w:pPr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6191" behindDoc="1" locked="0" layoutInCell="1" allowOverlap="1" wp14:anchorId="3E6FE722" wp14:editId="6602C942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645410" cy="327660"/>
            <wp:effectExtent l="0" t="0" r="2540" b="0"/>
            <wp:wrapNone/>
            <wp:docPr id="8" name="Picture 8" descr="Discla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lai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41645" w14:textId="77777777" w:rsidR="00665915" w:rsidRDefault="00665915" w:rsidP="005D3EB2">
      <w:pPr>
        <w:jc w:val="right"/>
        <w:rPr>
          <w:sz w:val="16"/>
          <w:szCs w:val="16"/>
        </w:rPr>
      </w:pPr>
    </w:p>
    <w:p w14:paraId="49171F9F" w14:textId="77777777" w:rsidR="00665915" w:rsidRDefault="00665915" w:rsidP="005D3EB2">
      <w:pPr>
        <w:jc w:val="right"/>
        <w:rPr>
          <w:sz w:val="16"/>
          <w:szCs w:val="16"/>
        </w:rPr>
      </w:pPr>
    </w:p>
    <w:p w14:paraId="1724E657" w14:textId="77777777" w:rsidR="00665915" w:rsidRDefault="00665915" w:rsidP="005D3EB2">
      <w:pPr>
        <w:jc w:val="right"/>
        <w:rPr>
          <w:sz w:val="16"/>
          <w:szCs w:val="16"/>
        </w:rPr>
      </w:pPr>
    </w:p>
    <w:p w14:paraId="7DA54755" w14:textId="77777777" w:rsidR="00A175BB" w:rsidRDefault="00A175BB" w:rsidP="005D3EB2">
      <w:pPr>
        <w:jc w:val="right"/>
        <w:rPr>
          <w:sz w:val="16"/>
          <w:szCs w:val="16"/>
        </w:rPr>
      </w:pPr>
    </w:p>
    <w:p w14:paraId="48AE7CC4" w14:textId="276CC07E" w:rsidR="005D3EB2" w:rsidRDefault="007F0597" w:rsidP="005D3EB2">
      <w:pPr>
        <w:jc w:val="right"/>
        <w:rPr>
          <w:sz w:val="16"/>
          <w:szCs w:val="16"/>
        </w:rPr>
      </w:pPr>
      <w:r>
        <w:rPr>
          <w:sz w:val="16"/>
          <w:szCs w:val="16"/>
        </w:rPr>
        <w:t>Ma</w:t>
      </w:r>
      <w:r w:rsidR="006A1F28">
        <w:rPr>
          <w:sz w:val="16"/>
          <w:szCs w:val="16"/>
        </w:rPr>
        <w:t>y</w:t>
      </w:r>
      <w:r w:rsidR="00A147E8">
        <w:rPr>
          <w:sz w:val="16"/>
          <w:szCs w:val="16"/>
        </w:rPr>
        <w:t xml:space="preserve"> 2026</w:t>
      </w:r>
    </w:p>
    <w:p w14:paraId="68F552D4" w14:textId="77777777" w:rsidR="007F0597" w:rsidRDefault="007F0597" w:rsidP="005D3EB2">
      <w:pPr>
        <w:jc w:val="right"/>
        <w:rPr>
          <w:sz w:val="16"/>
          <w:szCs w:val="16"/>
        </w:rPr>
      </w:pPr>
    </w:p>
    <w:p w14:paraId="28E95AB6" w14:textId="77777777" w:rsidR="006A1F28" w:rsidRDefault="006A1F28" w:rsidP="005D3EB2">
      <w:pPr>
        <w:jc w:val="right"/>
        <w:rPr>
          <w:sz w:val="16"/>
          <w:szCs w:val="16"/>
        </w:rPr>
      </w:pPr>
    </w:p>
    <w:p w14:paraId="267770E0" w14:textId="77777777" w:rsidR="007F0597" w:rsidRDefault="007F0597" w:rsidP="007F0597">
      <w:pPr>
        <w:rPr>
          <w:sz w:val="16"/>
          <w:szCs w:val="16"/>
        </w:rPr>
      </w:pPr>
    </w:p>
    <w:p w14:paraId="15679686" w14:textId="77777777" w:rsidR="000B7F4F" w:rsidRPr="000B7F4F" w:rsidRDefault="007B7D57" w:rsidP="004A53FA">
      <w:pPr>
        <w:jc w:val="center"/>
        <w:rPr>
          <w:rFonts w:ascii="Papyrus" w:hAnsi="Papyrus"/>
          <w:b/>
          <w:sz w:val="18"/>
          <w:szCs w:val="18"/>
          <w:u w:val="single"/>
        </w:rPr>
      </w:pPr>
      <w:r>
        <w:rPr>
          <w:rFonts w:ascii="Papyrus" w:hAnsi="Papyrus"/>
          <w:b/>
          <w:sz w:val="70"/>
          <w:szCs w:val="70"/>
          <w:u w:val="single"/>
        </w:rPr>
        <w:lastRenderedPageBreak/>
        <w:br w:type="page"/>
      </w:r>
      <w:r w:rsidR="006A1F28">
        <w:rPr>
          <w:rFonts w:ascii="Papyrus" w:hAnsi="Papyrus"/>
          <w:b/>
          <w:noProof/>
          <w:sz w:val="70"/>
          <w:szCs w:val="70"/>
          <w:u w:val="single"/>
        </w:rPr>
        <w:lastRenderedPageBreak/>
        <w:drawing>
          <wp:inline distT="0" distB="0" distL="0" distR="0" wp14:anchorId="36D97716" wp14:editId="1CE53D79">
            <wp:extent cx="3954780" cy="4051928"/>
            <wp:effectExtent l="0" t="0" r="7620" b="6350"/>
            <wp:docPr id="426982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2222" name="Picture 4269822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89" cy="40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F28"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3DAA4E2B" wp14:editId="67680719">
            <wp:extent cx="3779520" cy="4767490"/>
            <wp:effectExtent l="0" t="0" r="0" b="0"/>
            <wp:docPr id="1722091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91437" name="Picture 17220914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23" cy="48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F28">
        <w:rPr>
          <w:rFonts w:ascii="Papyrus" w:hAnsi="Papyrus"/>
          <w:b/>
          <w:noProof/>
          <w:sz w:val="70"/>
          <w:szCs w:val="70"/>
          <w:u w:val="single"/>
        </w:rPr>
        <w:lastRenderedPageBreak/>
        <w:drawing>
          <wp:inline distT="0" distB="0" distL="0" distR="0" wp14:anchorId="537940CA" wp14:editId="460FCE3E">
            <wp:extent cx="3525520" cy="4152937"/>
            <wp:effectExtent l="0" t="0" r="0" b="0"/>
            <wp:docPr id="340326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26790" name="Picture 3403267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1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F28"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706659EB" wp14:editId="3D0D6606">
            <wp:extent cx="3759200" cy="4593409"/>
            <wp:effectExtent l="0" t="0" r="0" b="0"/>
            <wp:docPr id="1711040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40032" name="Picture 17110400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13" cy="46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F6EB" w14:textId="42064F39" w:rsidR="00D7572C" w:rsidRDefault="006A1F28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  <w:r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4FA88362" wp14:editId="58332488">
            <wp:extent cx="3545840" cy="4243394"/>
            <wp:effectExtent l="0" t="0" r="0" b="5080"/>
            <wp:docPr id="1482929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9367" name="Picture 14829293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41" cy="425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4F04BF61" wp14:editId="575AF9EF">
            <wp:extent cx="4196080" cy="4099528"/>
            <wp:effectExtent l="0" t="0" r="0" b="0"/>
            <wp:docPr id="324531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1947" name="Picture 3245319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51" cy="41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b/>
          <w:noProof/>
          <w:sz w:val="70"/>
          <w:szCs w:val="70"/>
          <w:u w:val="single"/>
        </w:rPr>
        <w:lastRenderedPageBreak/>
        <w:drawing>
          <wp:inline distT="0" distB="0" distL="0" distR="0" wp14:anchorId="35D93972" wp14:editId="0C133167">
            <wp:extent cx="5818696" cy="4429760"/>
            <wp:effectExtent l="0" t="0" r="0" b="8890"/>
            <wp:docPr id="1758211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11798" name="Picture 17582117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22" cy="44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499FC226" wp14:editId="5726F1B3">
            <wp:extent cx="5882640" cy="4031511"/>
            <wp:effectExtent l="0" t="0" r="3810" b="7620"/>
            <wp:docPr id="12175414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1444" name="Picture 12175414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141" cy="40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b/>
          <w:noProof/>
          <w:sz w:val="70"/>
          <w:szCs w:val="70"/>
          <w:u w:val="single"/>
        </w:rPr>
        <w:lastRenderedPageBreak/>
        <w:drawing>
          <wp:inline distT="0" distB="0" distL="0" distR="0" wp14:anchorId="770B4D9F" wp14:editId="4B45FDD0">
            <wp:extent cx="4023360" cy="4254386"/>
            <wp:effectExtent l="0" t="0" r="0" b="0"/>
            <wp:docPr id="983333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3386" name="Picture 9833333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82" cy="42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12469AAB" wp14:editId="57A76120">
            <wp:extent cx="5262880" cy="4561381"/>
            <wp:effectExtent l="0" t="0" r="0" b="0"/>
            <wp:docPr id="84289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428" name="Picture 842894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93" cy="45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7CF" w14:textId="77777777" w:rsidR="00244EF4" w:rsidRDefault="00F80CF6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  <w:r>
        <w:rPr>
          <w:rFonts w:ascii="Papyrus" w:hAnsi="Papyrus"/>
          <w:b/>
          <w:noProof/>
          <w:sz w:val="70"/>
          <w:szCs w:val="70"/>
          <w:u w:val="single"/>
        </w:rPr>
        <w:lastRenderedPageBreak/>
        <w:drawing>
          <wp:inline distT="0" distB="0" distL="0" distR="0" wp14:anchorId="519BF857" wp14:editId="147E985A">
            <wp:extent cx="5650285" cy="4257040"/>
            <wp:effectExtent l="0" t="0" r="7620" b="0"/>
            <wp:docPr id="1122467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7426" name="Picture 11224674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16" cy="42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EF4"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43327372" wp14:editId="4FCF2EE2">
            <wp:extent cx="6159861" cy="3515360"/>
            <wp:effectExtent l="0" t="0" r="0" b="8890"/>
            <wp:docPr id="180341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01" name="Picture 180341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10" cy="35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EF4">
        <w:rPr>
          <w:rFonts w:ascii="Papyrus" w:hAnsi="Papyrus"/>
          <w:b/>
          <w:noProof/>
          <w:sz w:val="70"/>
          <w:szCs w:val="70"/>
          <w:u w:val="single"/>
        </w:rPr>
        <w:lastRenderedPageBreak/>
        <w:drawing>
          <wp:inline distT="0" distB="0" distL="0" distR="0" wp14:anchorId="61B35133" wp14:editId="53250F77">
            <wp:extent cx="6126480" cy="3109595"/>
            <wp:effectExtent l="0" t="0" r="7620" b="0"/>
            <wp:docPr id="946593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3255" name="Picture 9465932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6AB6" w14:textId="77777777" w:rsidR="00244EF4" w:rsidRDefault="00244EF4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</w:p>
    <w:p w14:paraId="1B074919" w14:textId="77777777" w:rsidR="00244EF4" w:rsidRDefault="00244EF4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</w:p>
    <w:p w14:paraId="704AEF64" w14:textId="7282B283" w:rsidR="002C3AA3" w:rsidRDefault="00244EF4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  <w:r>
        <w:rPr>
          <w:rFonts w:ascii="Papyrus" w:hAnsi="Papyrus"/>
          <w:b/>
          <w:noProof/>
          <w:sz w:val="70"/>
          <w:szCs w:val="70"/>
          <w:u w:val="single"/>
        </w:rPr>
        <w:drawing>
          <wp:inline distT="0" distB="0" distL="0" distR="0" wp14:anchorId="3E75CECA" wp14:editId="2BAB101C">
            <wp:extent cx="6126480" cy="3124200"/>
            <wp:effectExtent l="0" t="0" r="7620" b="0"/>
            <wp:docPr id="692524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2407" name="Picture 692524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A5A1" w14:textId="77777777" w:rsidR="00764799" w:rsidRDefault="00764799" w:rsidP="004A53FA">
      <w:pPr>
        <w:jc w:val="center"/>
        <w:rPr>
          <w:rFonts w:ascii="Papyrus" w:hAnsi="Papyrus"/>
          <w:b/>
          <w:sz w:val="70"/>
          <w:szCs w:val="70"/>
          <w:u w:val="single"/>
        </w:rPr>
        <w:sectPr w:rsidR="00764799" w:rsidSect="00A175B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 w:code="1"/>
          <w:pgMar w:top="720" w:right="1296" w:bottom="432" w:left="1296" w:header="432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157707E8" w14:textId="77777777" w:rsidR="00764799" w:rsidRDefault="00764799" w:rsidP="00764799">
      <w:pPr>
        <w:jc w:val="center"/>
        <w:rPr>
          <w:rFonts w:ascii="Papyrus" w:hAnsi="Papyrus"/>
          <w:b/>
          <w:sz w:val="70"/>
          <w:szCs w:val="70"/>
          <w:u w:val="single"/>
        </w:rPr>
      </w:pPr>
      <w:r>
        <w:rPr>
          <w:rFonts w:ascii="Papyrus" w:hAnsi="Papyrus"/>
          <w:b/>
          <w:sz w:val="70"/>
          <w:szCs w:val="70"/>
          <w:u w:val="single"/>
        </w:rPr>
        <w:t>Floor Plan</w:t>
      </w:r>
    </w:p>
    <w:p w14:paraId="3BFA049A" w14:textId="38B4EB16" w:rsidR="00764799" w:rsidRDefault="005D3126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  <w:r w:rsidRPr="00100434">
        <w:rPr>
          <w:noProof/>
        </w:rPr>
        <w:drawing>
          <wp:inline distT="0" distB="0" distL="0" distR="0" wp14:anchorId="0FAB77CC" wp14:editId="1D08F536">
            <wp:extent cx="6936754" cy="5057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117" cy="50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4685" w14:textId="22502773" w:rsidR="00764799" w:rsidRDefault="00AC67BC" w:rsidP="004A53FA">
      <w:pPr>
        <w:jc w:val="center"/>
        <w:rPr>
          <w:rFonts w:ascii="Papyrus" w:hAnsi="Papyrus"/>
          <w:b/>
          <w:sz w:val="70"/>
          <w:szCs w:val="70"/>
          <w:u w:val="single"/>
        </w:rPr>
      </w:pPr>
      <w:r>
        <w:rPr>
          <w:rFonts w:ascii="Papyrus" w:hAnsi="Papyrus"/>
          <w:b/>
          <w:sz w:val="70"/>
          <w:szCs w:val="70"/>
          <w:u w:val="single"/>
        </w:rPr>
        <w:t>Space Subdivided</w:t>
      </w:r>
    </w:p>
    <w:p w14:paraId="6DCE1135" w14:textId="69C4CF91" w:rsidR="00764799" w:rsidRPr="00842645" w:rsidRDefault="00AC67BC" w:rsidP="00AC67BC">
      <w:pPr>
        <w:jc w:val="center"/>
        <w:rPr>
          <w:rFonts w:ascii="Papyrus" w:hAnsi="Papyrus"/>
          <w:b/>
          <w:sz w:val="70"/>
          <w:szCs w:val="70"/>
          <w:u w:val="single"/>
        </w:rPr>
      </w:pPr>
      <w:r w:rsidRPr="00CA4CFD">
        <w:rPr>
          <w:noProof/>
        </w:rPr>
        <w:drawing>
          <wp:inline distT="0" distB="0" distL="0" distR="0" wp14:anchorId="4A79E874" wp14:editId="717D3CA4">
            <wp:extent cx="7357671" cy="51897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67" cy="51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799" w:rsidRPr="00842645" w:rsidSect="00764799">
      <w:pgSz w:w="15840" w:h="12240" w:orient="landscape" w:code="1"/>
      <w:pgMar w:top="1296" w:right="720" w:bottom="1296" w:left="432" w:header="432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6684" w14:textId="77777777" w:rsidR="00E24FFF" w:rsidRDefault="00E24FFF" w:rsidP="00F11A46">
      <w:r>
        <w:separator/>
      </w:r>
    </w:p>
  </w:endnote>
  <w:endnote w:type="continuationSeparator" w:id="0">
    <w:p w14:paraId="2391CC2B" w14:textId="77777777" w:rsidR="00E24FFF" w:rsidRDefault="00E24FFF" w:rsidP="00F1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8D76" w14:textId="77777777" w:rsidR="001522F7" w:rsidRDefault="0015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4322" w14:textId="77777777" w:rsidR="001522F7" w:rsidRDefault="00152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05DB" w14:textId="77777777" w:rsidR="001522F7" w:rsidRDefault="0015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49A8" w14:textId="77777777" w:rsidR="00E24FFF" w:rsidRDefault="00E24FFF" w:rsidP="00F11A46">
      <w:r>
        <w:separator/>
      </w:r>
    </w:p>
  </w:footnote>
  <w:footnote w:type="continuationSeparator" w:id="0">
    <w:p w14:paraId="5A5A69B9" w14:textId="77777777" w:rsidR="00E24FFF" w:rsidRDefault="00E24FFF" w:rsidP="00F1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B9DB" w14:textId="77777777" w:rsidR="001522F7" w:rsidRDefault="0015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43F7" w14:textId="77777777" w:rsidR="001522F7" w:rsidRDefault="0015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3752" w14:textId="77777777" w:rsidR="001522F7" w:rsidRDefault="00152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0A"/>
    <w:rsid w:val="0000410D"/>
    <w:rsid w:val="00011A5D"/>
    <w:rsid w:val="00022449"/>
    <w:rsid w:val="00060C56"/>
    <w:rsid w:val="00072BDE"/>
    <w:rsid w:val="000857D7"/>
    <w:rsid w:val="000A0F50"/>
    <w:rsid w:val="000B45D6"/>
    <w:rsid w:val="000B7F4F"/>
    <w:rsid w:val="000C2CC2"/>
    <w:rsid w:val="000D1BD8"/>
    <w:rsid w:val="000E3FE7"/>
    <w:rsid w:val="000F2AF7"/>
    <w:rsid w:val="000F6F6A"/>
    <w:rsid w:val="001078B5"/>
    <w:rsid w:val="001231AA"/>
    <w:rsid w:val="00127040"/>
    <w:rsid w:val="00140593"/>
    <w:rsid w:val="00145C32"/>
    <w:rsid w:val="00151FE9"/>
    <w:rsid w:val="001522F7"/>
    <w:rsid w:val="00170EBC"/>
    <w:rsid w:val="0019050A"/>
    <w:rsid w:val="001A024D"/>
    <w:rsid w:val="001A5C9B"/>
    <w:rsid w:val="001B05E6"/>
    <w:rsid w:val="001C2888"/>
    <w:rsid w:val="001E3E96"/>
    <w:rsid w:val="001E4858"/>
    <w:rsid w:val="001F340A"/>
    <w:rsid w:val="002018FB"/>
    <w:rsid w:val="0020313F"/>
    <w:rsid w:val="00217991"/>
    <w:rsid w:val="00222591"/>
    <w:rsid w:val="00231241"/>
    <w:rsid w:val="00243DF4"/>
    <w:rsid w:val="0024430B"/>
    <w:rsid w:val="00244EF4"/>
    <w:rsid w:val="002550B2"/>
    <w:rsid w:val="00255958"/>
    <w:rsid w:val="00267C10"/>
    <w:rsid w:val="00270720"/>
    <w:rsid w:val="002724A1"/>
    <w:rsid w:val="00283AFE"/>
    <w:rsid w:val="002854DC"/>
    <w:rsid w:val="00291E3D"/>
    <w:rsid w:val="002963C5"/>
    <w:rsid w:val="002A421E"/>
    <w:rsid w:val="002A5EA0"/>
    <w:rsid w:val="002A602E"/>
    <w:rsid w:val="002A719F"/>
    <w:rsid w:val="002C2898"/>
    <w:rsid w:val="002C3AA3"/>
    <w:rsid w:val="002D1D92"/>
    <w:rsid w:val="002D4F6F"/>
    <w:rsid w:val="002E57E9"/>
    <w:rsid w:val="0030671C"/>
    <w:rsid w:val="00325EFB"/>
    <w:rsid w:val="00330EFA"/>
    <w:rsid w:val="00340B06"/>
    <w:rsid w:val="003427E5"/>
    <w:rsid w:val="00343943"/>
    <w:rsid w:val="00343E7E"/>
    <w:rsid w:val="00377EBF"/>
    <w:rsid w:val="00386F8A"/>
    <w:rsid w:val="00387B01"/>
    <w:rsid w:val="00396740"/>
    <w:rsid w:val="003A264C"/>
    <w:rsid w:val="003A7B54"/>
    <w:rsid w:val="003C2A09"/>
    <w:rsid w:val="003C3C3D"/>
    <w:rsid w:val="00402F75"/>
    <w:rsid w:val="004206E1"/>
    <w:rsid w:val="00436BB3"/>
    <w:rsid w:val="004426B8"/>
    <w:rsid w:val="004446AA"/>
    <w:rsid w:val="00455ACF"/>
    <w:rsid w:val="004738E7"/>
    <w:rsid w:val="00475ECE"/>
    <w:rsid w:val="00476560"/>
    <w:rsid w:val="004A4C04"/>
    <w:rsid w:val="004A53FA"/>
    <w:rsid w:val="004A5CC3"/>
    <w:rsid w:val="004A6A4F"/>
    <w:rsid w:val="004C7B66"/>
    <w:rsid w:val="004D09D0"/>
    <w:rsid w:val="004D5D9B"/>
    <w:rsid w:val="004D7089"/>
    <w:rsid w:val="004E0BAA"/>
    <w:rsid w:val="00503ADA"/>
    <w:rsid w:val="005040BD"/>
    <w:rsid w:val="00505AC3"/>
    <w:rsid w:val="00520FE7"/>
    <w:rsid w:val="00530534"/>
    <w:rsid w:val="0055289A"/>
    <w:rsid w:val="00553FF2"/>
    <w:rsid w:val="00555FB0"/>
    <w:rsid w:val="00560779"/>
    <w:rsid w:val="005632DF"/>
    <w:rsid w:val="00565781"/>
    <w:rsid w:val="00570ECC"/>
    <w:rsid w:val="00582A19"/>
    <w:rsid w:val="00583473"/>
    <w:rsid w:val="00586D71"/>
    <w:rsid w:val="005A40DE"/>
    <w:rsid w:val="005B117C"/>
    <w:rsid w:val="005B1477"/>
    <w:rsid w:val="005D3126"/>
    <w:rsid w:val="005D3EB2"/>
    <w:rsid w:val="005D5F63"/>
    <w:rsid w:val="0062350E"/>
    <w:rsid w:val="00623C23"/>
    <w:rsid w:val="00632955"/>
    <w:rsid w:val="0064270D"/>
    <w:rsid w:val="00650933"/>
    <w:rsid w:val="00652892"/>
    <w:rsid w:val="00665915"/>
    <w:rsid w:val="00670D9C"/>
    <w:rsid w:val="00685F5E"/>
    <w:rsid w:val="00687ADB"/>
    <w:rsid w:val="006930A6"/>
    <w:rsid w:val="006A07C6"/>
    <w:rsid w:val="006A10E9"/>
    <w:rsid w:val="006A1B92"/>
    <w:rsid w:val="006A1F28"/>
    <w:rsid w:val="006A43CD"/>
    <w:rsid w:val="006A65B5"/>
    <w:rsid w:val="006A6F09"/>
    <w:rsid w:val="006B5311"/>
    <w:rsid w:val="006B5DF5"/>
    <w:rsid w:val="006C4ECF"/>
    <w:rsid w:val="006D0DDC"/>
    <w:rsid w:val="006D130C"/>
    <w:rsid w:val="006D43C1"/>
    <w:rsid w:val="006E176A"/>
    <w:rsid w:val="006E184F"/>
    <w:rsid w:val="006E6930"/>
    <w:rsid w:val="006F03A1"/>
    <w:rsid w:val="006F645D"/>
    <w:rsid w:val="007049CD"/>
    <w:rsid w:val="0070724B"/>
    <w:rsid w:val="00717022"/>
    <w:rsid w:val="00720BB2"/>
    <w:rsid w:val="00721933"/>
    <w:rsid w:val="00721A06"/>
    <w:rsid w:val="007228DA"/>
    <w:rsid w:val="00747E91"/>
    <w:rsid w:val="007529D9"/>
    <w:rsid w:val="00762BED"/>
    <w:rsid w:val="00764799"/>
    <w:rsid w:val="007649CD"/>
    <w:rsid w:val="00765F0E"/>
    <w:rsid w:val="0076626E"/>
    <w:rsid w:val="00777385"/>
    <w:rsid w:val="007805F8"/>
    <w:rsid w:val="007873C8"/>
    <w:rsid w:val="00790AFC"/>
    <w:rsid w:val="0079550A"/>
    <w:rsid w:val="00796DD0"/>
    <w:rsid w:val="007A70BD"/>
    <w:rsid w:val="007A7CFC"/>
    <w:rsid w:val="007B6B98"/>
    <w:rsid w:val="007B7D57"/>
    <w:rsid w:val="007C0B31"/>
    <w:rsid w:val="007C20E4"/>
    <w:rsid w:val="007C3144"/>
    <w:rsid w:val="007E168E"/>
    <w:rsid w:val="007E56F5"/>
    <w:rsid w:val="007E64E3"/>
    <w:rsid w:val="007F0597"/>
    <w:rsid w:val="007F0CB4"/>
    <w:rsid w:val="007F2588"/>
    <w:rsid w:val="007F74EE"/>
    <w:rsid w:val="00814EC1"/>
    <w:rsid w:val="00823B9C"/>
    <w:rsid w:val="0082449B"/>
    <w:rsid w:val="00840BD2"/>
    <w:rsid w:val="00842645"/>
    <w:rsid w:val="0085100F"/>
    <w:rsid w:val="0085263A"/>
    <w:rsid w:val="00853B66"/>
    <w:rsid w:val="00861095"/>
    <w:rsid w:val="00871B51"/>
    <w:rsid w:val="00875BB5"/>
    <w:rsid w:val="00882B58"/>
    <w:rsid w:val="0088721E"/>
    <w:rsid w:val="008A3A30"/>
    <w:rsid w:val="008A3E00"/>
    <w:rsid w:val="008A7990"/>
    <w:rsid w:val="008B64FD"/>
    <w:rsid w:val="008C1CB7"/>
    <w:rsid w:val="008C24D9"/>
    <w:rsid w:val="008D45BD"/>
    <w:rsid w:val="008D5D4A"/>
    <w:rsid w:val="008E791B"/>
    <w:rsid w:val="009019E2"/>
    <w:rsid w:val="0090206B"/>
    <w:rsid w:val="00922BF4"/>
    <w:rsid w:val="0092735E"/>
    <w:rsid w:val="009330CB"/>
    <w:rsid w:val="00933D30"/>
    <w:rsid w:val="0093405D"/>
    <w:rsid w:val="009454A5"/>
    <w:rsid w:val="00956ABD"/>
    <w:rsid w:val="009757E1"/>
    <w:rsid w:val="00976FB2"/>
    <w:rsid w:val="00982376"/>
    <w:rsid w:val="0098288C"/>
    <w:rsid w:val="00995E6A"/>
    <w:rsid w:val="009A7D86"/>
    <w:rsid w:val="009B03C3"/>
    <w:rsid w:val="009B0605"/>
    <w:rsid w:val="009B4783"/>
    <w:rsid w:val="009B4923"/>
    <w:rsid w:val="009D21E7"/>
    <w:rsid w:val="009D223B"/>
    <w:rsid w:val="00A03E06"/>
    <w:rsid w:val="00A04B2F"/>
    <w:rsid w:val="00A12B36"/>
    <w:rsid w:val="00A147E8"/>
    <w:rsid w:val="00A175BB"/>
    <w:rsid w:val="00A179A4"/>
    <w:rsid w:val="00A23966"/>
    <w:rsid w:val="00A33A9F"/>
    <w:rsid w:val="00A37649"/>
    <w:rsid w:val="00A455AC"/>
    <w:rsid w:val="00A53C07"/>
    <w:rsid w:val="00A70334"/>
    <w:rsid w:val="00A70885"/>
    <w:rsid w:val="00A84B60"/>
    <w:rsid w:val="00AA0068"/>
    <w:rsid w:val="00AA4BD1"/>
    <w:rsid w:val="00AC41AA"/>
    <w:rsid w:val="00AC4696"/>
    <w:rsid w:val="00AC4C58"/>
    <w:rsid w:val="00AC67BC"/>
    <w:rsid w:val="00AD206C"/>
    <w:rsid w:val="00AD26CA"/>
    <w:rsid w:val="00AD78D8"/>
    <w:rsid w:val="00AE3E61"/>
    <w:rsid w:val="00AE4701"/>
    <w:rsid w:val="00AF03D0"/>
    <w:rsid w:val="00B050A4"/>
    <w:rsid w:val="00B15A74"/>
    <w:rsid w:val="00B257E2"/>
    <w:rsid w:val="00B26F8B"/>
    <w:rsid w:val="00B33B1B"/>
    <w:rsid w:val="00B33D78"/>
    <w:rsid w:val="00B3734A"/>
    <w:rsid w:val="00B4365B"/>
    <w:rsid w:val="00B530D5"/>
    <w:rsid w:val="00B61F8F"/>
    <w:rsid w:val="00B63956"/>
    <w:rsid w:val="00B9280B"/>
    <w:rsid w:val="00BA0696"/>
    <w:rsid w:val="00BB4C99"/>
    <w:rsid w:val="00BD685C"/>
    <w:rsid w:val="00BE1083"/>
    <w:rsid w:val="00BE50E4"/>
    <w:rsid w:val="00BF1635"/>
    <w:rsid w:val="00C02424"/>
    <w:rsid w:val="00C12768"/>
    <w:rsid w:val="00C202AF"/>
    <w:rsid w:val="00C36E87"/>
    <w:rsid w:val="00C37CD1"/>
    <w:rsid w:val="00C4068B"/>
    <w:rsid w:val="00C4503A"/>
    <w:rsid w:val="00C5214F"/>
    <w:rsid w:val="00C57CB9"/>
    <w:rsid w:val="00C617DE"/>
    <w:rsid w:val="00C631C4"/>
    <w:rsid w:val="00C64EE6"/>
    <w:rsid w:val="00C66803"/>
    <w:rsid w:val="00C81024"/>
    <w:rsid w:val="00C86D63"/>
    <w:rsid w:val="00C87583"/>
    <w:rsid w:val="00CA3DD2"/>
    <w:rsid w:val="00CA7D8C"/>
    <w:rsid w:val="00CC1882"/>
    <w:rsid w:val="00CC5C29"/>
    <w:rsid w:val="00CE3E04"/>
    <w:rsid w:val="00CF64BD"/>
    <w:rsid w:val="00D077BA"/>
    <w:rsid w:val="00D2147C"/>
    <w:rsid w:val="00D360E3"/>
    <w:rsid w:val="00D45DBC"/>
    <w:rsid w:val="00D471A4"/>
    <w:rsid w:val="00D5644C"/>
    <w:rsid w:val="00D61DC9"/>
    <w:rsid w:val="00D65DA1"/>
    <w:rsid w:val="00D7572C"/>
    <w:rsid w:val="00D76E09"/>
    <w:rsid w:val="00D81259"/>
    <w:rsid w:val="00D86407"/>
    <w:rsid w:val="00D90046"/>
    <w:rsid w:val="00D91EE2"/>
    <w:rsid w:val="00DA16EB"/>
    <w:rsid w:val="00DB1AAD"/>
    <w:rsid w:val="00DB3F1D"/>
    <w:rsid w:val="00DB6308"/>
    <w:rsid w:val="00DD3167"/>
    <w:rsid w:val="00E04636"/>
    <w:rsid w:val="00E15672"/>
    <w:rsid w:val="00E24FFF"/>
    <w:rsid w:val="00E322D0"/>
    <w:rsid w:val="00E3595E"/>
    <w:rsid w:val="00E502F3"/>
    <w:rsid w:val="00E50547"/>
    <w:rsid w:val="00E528C7"/>
    <w:rsid w:val="00E534C5"/>
    <w:rsid w:val="00E634C3"/>
    <w:rsid w:val="00E7740F"/>
    <w:rsid w:val="00E90F3D"/>
    <w:rsid w:val="00EA0AA3"/>
    <w:rsid w:val="00EA39D1"/>
    <w:rsid w:val="00EB3004"/>
    <w:rsid w:val="00EB656F"/>
    <w:rsid w:val="00EB7816"/>
    <w:rsid w:val="00EE171D"/>
    <w:rsid w:val="00EE6219"/>
    <w:rsid w:val="00F109EC"/>
    <w:rsid w:val="00F116A7"/>
    <w:rsid w:val="00F11A46"/>
    <w:rsid w:val="00F13064"/>
    <w:rsid w:val="00F33C4E"/>
    <w:rsid w:val="00F40CAA"/>
    <w:rsid w:val="00F45193"/>
    <w:rsid w:val="00F56A9B"/>
    <w:rsid w:val="00F70A36"/>
    <w:rsid w:val="00F80CF6"/>
    <w:rsid w:val="00F83692"/>
    <w:rsid w:val="00F8698C"/>
    <w:rsid w:val="00F87C14"/>
    <w:rsid w:val="00F97F2A"/>
    <w:rsid w:val="00FA30EF"/>
    <w:rsid w:val="00FC5372"/>
    <w:rsid w:val="00FD448F"/>
    <w:rsid w:val="00FE360F"/>
    <w:rsid w:val="00FE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86DE"/>
  <w15:docId w15:val="{B34ACCA4-F673-4252-92EF-594CFFC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46"/>
  </w:style>
  <w:style w:type="paragraph" w:styleId="Footer">
    <w:name w:val="footer"/>
    <w:basedOn w:val="Normal"/>
    <w:link w:val="FooterChar"/>
    <w:uiPriority w:val="99"/>
    <w:unhideWhenUsed/>
    <w:rsid w:val="00F11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46"/>
  </w:style>
  <w:style w:type="paragraph" w:customStyle="1" w:styleId="name">
    <w:name w:val="name"/>
    <w:basedOn w:val="Normal"/>
    <w:rsid w:val="007F2588"/>
    <w:pPr>
      <w:spacing w:before="100" w:beforeAutospacing="1" w:after="100" w:afterAutospacing="1"/>
    </w:pPr>
    <w:rPr>
      <w:rFonts w:ascii="Times New Roman" w:eastAsia="Times New Roman" w:hAnsi="Times New Roman"/>
      <w:color w:val="0000A0"/>
      <w:sz w:val="36"/>
      <w:szCs w:val="36"/>
    </w:rPr>
  </w:style>
  <w:style w:type="character" w:styleId="Hyperlink">
    <w:name w:val="Hyperlink"/>
    <w:uiPriority w:val="99"/>
    <w:unhideWhenUsed/>
    <w:rsid w:val="007F25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F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5F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19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hyperlink" Target="mailto:jon@jackstumpf.com" TargetMode="External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5D9-E4B2-405E-A66F-D56874B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</Words>
  <Characters>74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on Cerruti</cp:lastModifiedBy>
  <cp:revision>2</cp:revision>
  <cp:lastPrinted>2026-05-08T20:39:00Z</cp:lastPrinted>
  <dcterms:created xsi:type="dcterms:W3CDTF">2026-05-08T21:11:00Z</dcterms:created>
  <dcterms:modified xsi:type="dcterms:W3CDTF">2026-05-08T21:11:00Z</dcterms:modified>
</cp:coreProperties>
</file>